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bookmarkStart w:id="0" w:name="_GoBack"/>
      <w:bookmarkEnd w:id="0"/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４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jc w:val="center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岡山市長　様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1E703F" w:rsidP="0070363E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年度</w:t>
      </w:r>
      <w:r w:rsidR="000F1F0C" w:rsidRPr="000F1F0C">
        <w:rPr>
          <w:rFonts w:ascii="ＭＳ Ｐ明朝" w:eastAsia="ＭＳ Ｐ明朝" w:hAnsi="ＭＳ Ｐ明朝" w:hint="eastAsia"/>
        </w:rPr>
        <w:t>スタートアップ支援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26"/>
      </w:tblGrid>
      <w:tr w:rsidR="0070363E" w:rsidRPr="00C92E80" w:rsidTr="00435DC8"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CC" w:rsidRDefault="00166BCC" w:rsidP="00821BA4">
      <w:r>
        <w:separator/>
      </w:r>
    </w:p>
  </w:endnote>
  <w:endnote w:type="continuationSeparator" w:id="0">
    <w:p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CC" w:rsidRDefault="00166BCC" w:rsidP="00821BA4">
      <w:r>
        <w:separator/>
      </w:r>
    </w:p>
  </w:footnote>
  <w:footnote w:type="continuationSeparator" w:id="0">
    <w:p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4907"/>
    <w:rsid w:val="000478E2"/>
    <w:rsid w:val="00053825"/>
    <w:rsid w:val="0006249A"/>
    <w:rsid w:val="000707D8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7D42-954D-42FD-88EF-16510992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5412</cp:lastModifiedBy>
  <cp:revision>2</cp:revision>
  <cp:lastPrinted>2023-07-06T23:46:00Z</cp:lastPrinted>
  <dcterms:created xsi:type="dcterms:W3CDTF">2026-02-05T00:41:00Z</dcterms:created>
  <dcterms:modified xsi:type="dcterms:W3CDTF">2026-02-05T00:41:00Z</dcterms:modified>
</cp:coreProperties>
</file>